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8B124B" w:rsidRDefault="008B124B" w:rsidP="003D5A67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435"/>
      </w:tblGrid>
      <w:tr w:rsidR="008B124B" w:rsidTr="008B12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124B" w:rsidRDefault="008B12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124B" w:rsidRDefault="008B124B">
            <w:r w:rsidRPr="008B124B">
              <w:rPr>
                <w:bCs/>
              </w:rPr>
              <w:t xml:space="preserve">                 </w:t>
            </w:r>
            <w:r w:rsidR="001A5634">
              <w:rPr>
                <w:bCs/>
              </w:rPr>
              <w:t xml:space="preserve">     </w:t>
            </w:r>
            <w:r w:rsidR="00E833D8">
              <w:rPr>
                <w:bCs/>
              </w:rPr>
              <w:t xml:space="preserve">             2018m. balandžio 16 </w:t>
            </w:r>
            <w:r w:rsidRPr="008B124B">
              <w:rPr>
                <w:bCs/>
              </w:rPr>
              <w:t>d.</w:t>
            </w:r>
            <w:r w:rsidR="001A5634">
              <w:rPr>
                <w:b/>
                <w:bCs/>
              </w:rPr>
              <w:t xml:space="preserve"> </w:t>
            </w:r>
          </w:p>
        </w:tc>
      </w:tr>
    </w:tbl>
    <w:p w:rsidR="00AC6B42" w:rsidRDefault="00AC6B42" w:rsidP="003D5A67">
      <w:pPr>
        <w:ind w:left="2592"/>
      </w:pPr>
    </w:p>
    <w:p w:rsidR="006C5D57" w:rsidRDefault="006C5D57" w:rsidP="00AC6B42">
      <w:pPr>
        <w:jc w:val="both"/>
      </w:pPr>
    </w:p>
    <w:p w:rsidR="003E744C" w:rsidRDefault="00C97FA7" w:rsidP="00E82479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E10227">
        <w:rPr>
          <w:sz w:val="22"/>
          <w:szCs w:val="22"/>
        </w:rPr>
        <w:t xml:space="preserve">voliukaitė </w:t>
      </w:r>
      <w:r w:rsidR="00E833D8">
        <w:rPr>
          <w:sz w:val="22"/>
          <w:szCs w:val="22"/>
        </w:rPr>
        <w:t>kartu su Žv</w:t>
      </w:r>
      <w:r w:rsidR="00682875">
        <w:rPr>
          <w:sz w:val="22"/>
          <w:szCs w:val="22"/>
        </w:rPr>
        <w:t>ėryno seniūnę Saule</w:t>
      </w:r>
      <w:bookmarkStart w:id="0" w:name="_GoBack"/>
      <w:bookmarkEnd w:id="0"/>
      <w:r w:rsidR="00682875">
        <w:rPr>
          <w:sz w:val="22"/>
          <w:szCs w:val="22"/>
        </w:rPr>
        <w:t xml:space="preserve"> Kazlauskiene</w:t>
      </w:r>
      <w:r w:rsidR="001A5634">
        <w:rPr>
          <w:sz w:val="22"/>
          <w:szCs w:val="22"/>
        </w:rPr>
        <w:t xml:space="preserve"> </w:t>
      </w:r>
      <w:r w:rsidR="00C108EA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E833D8" w:rsidRDefault="00E833D8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ritorijos tikrinimo laikas  ( 9</w:t>
      </w:r>
      <w:r w:rsidR="003F4C6D">
        <w:rPr>
          <w:sz w:val="22"/>
          <w:szCs w:val="22"/>
        </w:rPr>
        <w:t xml:space="preserve">.30 </w:t>
      </w:r>
      <w:r>
        <w:rPr>
          <w:sz w:val="22"/>
          <w:szCs w:val="22"/>
        </w:rPr>
        <w:t xml:space="preserve"> val.</w:t>
      </w:r>
      <w:r w:rsidR="003F4C6D">
        <w:rPr>
          <w:sz w:val="22"/>
          <w:szCs w:val="22"/>
        </w:rPr>
        <w:t xml:space="preserve"> </w:t>
      </w:r>
      <w:r>
        <w:rPr>
          <w:sz w:val="22"/>
          <w:szCs w:val="22"/>
        </w:rPr>
        <w:t>-10</w:t>
      </w:r>
      <w:r w:rsidR="003F4C6D">
        <w:rPr>
          <w:sz w:val="22"/>
          <w:szCs w:val="22"/>
        </w:rPr>
        <w:t>.40</w:t>
      </w:r>
      <w:r>
        <w:rPr>
          <w:sz w:val="22"/>
          <w:szCs w:val="22"/>
        </w:rPr>
        <w:t xml:space="preserve"> val.)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2D04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2D04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D046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4" w:rsidRDefault="003F4C6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ykinto g. 10</w:t>
            </w:r>
          </w:p>
          <w:p w:rsidR="003F4C6D" w:rsidRDefault="003F4C6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ickevičiaus g. 9</w:t>
            </w:r>
          </w:p>
          <w:p w:rsidR="003F4C6D" w:rsidRDefault="003F4C6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ickevičiaus g. 13</w:t>
            </w:r>
          </w:p>
          <w:p w:rsidR="003F4C6D" w:rsidRDefault="003F4C6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raidenio g. 27,34</w:t>
            </w:r>
          </w:p>
          <w:p w:rsidR="003F4C6D" w:rsidRDefault="003F4C6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oniuškos g. 10,35</w:t>
            </w:r>
          </w:p>
          <w:p w:rsidR="003F4C6D" w:rsidRDefault="003F4C6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ušų g.32,41</w:t>
            </w:r>
          </w:p>
          <w:p w:rsidR="003F4C6D" w:rsidRDefault="003F4C6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atvių g. 20</w:t>
            </w:r>
          </w:p>
          <w:p w:rsidR="003F4C6D" w:rsidRDefault="003F4C6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aribio g ./ Miglos g. </w:t>
            </w:r>
          </w:p>
          <w:p w:rsidR="003F4C6D" w:rsidRDefault="003F4C6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aribio g. 26</w:t>
            </w:r>
          </w:p>
          <w:p w:rsidR="003F4C6D" w:rsidRDefault="003F4C6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Erelių g. 4</w:t>
            </w:r>
          </w:p>
          <w:p w:rsidR="003F4C6D" w:rsidRPr="00B663A1" w:rsidRDefault="003F4C6D" w:rsidP="00BA4AC1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D0462" w:rsidP="002D0462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  <w:tr w:rsidR="00C4042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  <w:p w:rsidR="00C40427" w:rsidRDefault="001A5634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</w:p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4" w:rsidRDefault="00E833D8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raidenio g.  ( vietomis )</w:t>
            </w:r>
            <w:r w:rsidR="003F4C6D">
              <w:rPr>
                <w:noProof/>
                <w:color w:val="000000"/>
              </w:rPr>
              <w:t xml:space="preserve">, </w:t>
            </w:r>
          </w:p>
          <w:p w:rsidR="003F4C6D" w:rsidRDefault="003F4C6D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aribio g. </w:t>
            </w:r>
            <w:r w:rsidR="00E82479">
              <w:rPr>
                <w:noProof/>
                <w:color w:val="000000"/>
              </w:rPr>
              <w:t>( vietomis )</w:t>
            </w:r>
          </w:p>
          <w:p w:rsidR="001A5634" w:rsidRDefault="001A5634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860B2C" w:rsidP="002D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a</w:t>
            </w:r>
            <w:r w:rsidR="00C40427">
              <w:rPr>
                <w:sz w:val="22"/>
                <w:szCs w:val="22"/>
              </w:rPr>
              <w:t xml:space="preserve"> magistralinių gatvių važiuojamoji dalis (1m. prie borto)</w:t>
            </w:r>
          </w:p>
          <w:p w:rsidR="00C108EA" w:rsidRDefault="00C108EA" w:rsidP="002D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smėlis )</w:t>
            </w:r>
          </w:p>
        </w:tc>
      </w:tr>
      <w:tr w:rsidR="003F4C6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6D" w:rsidRDefault="003F4C6D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D" w:rsidRDefault="003F4C6D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ckevičiaus g. 13</w:t>
            </w:r>
          </w:p>
          <w:p w:rsidR="003F4C6D" w:rsidRDefault="003F4C6D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raidenio g. 2,40,34,16</w:t>
            </w:r>
          </w:p>
          <w:p w:rsidR="003F4C6D" w:rsidRDefault="003F4C6D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reniotos g. 38,29</w:t>
            </w:r>
          </w:p>
          <w:p w:rsidR="003F4C6D" w:rsidRDefault="003F4C6D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ušų g.24,38,42,14</w:t>
            </w:r>
          </w:p>
          <w:p w:rsidR="003F4C6D" w:rsidRDefault="003F4C6D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tvių g. 53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6D" w:rsidRDefault="003F4C6D" w:rsidP="002D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švežti lapai</w:t>
            </w:r>
          </w:p>
        </w:tc>
      </w:tr>
      <w:tr w:rsidR="003F4C6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6D" w:rsidRDefault="003F4C6D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6D" w:rsidRDefault="003F4C6D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alioji g. 4 priešais Žvėryno gimnaziją pievoj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6D" w:rsidRDefault="003F4C6D" w:rsidP="002D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urinktos šiukšlės</w:t>
            </w:r>
          </w:p>
        </w:tc>
      </w:tr>
    </w:tbl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  <w:r>
        <w:rPr>
          <w:bCs/>
          <w:noProof/>
        </w:rPr>
        <w:t xml:space="preserve"> </w:t>
      </w:r>
      <w:r w:rsidR="003F4C6D">
        <w:rPr>
          <w:bCs/>
          <w:noProof/>
        </w:rPr>
        <w:t xml:space="preserve">Žvėryno seniūnė </w:t>
      </w:r>
      <w:r>
        <w:rPr>
          <w:bCs/>
          <w:noProof/>
        </w:rPr>
        <w:t xml:space="preserve">                                                                 </w:t>
      </w:r>
      <w:r w:rsidR="003F4C6D">
        <w:rPr>
          <w:bCs/>
          <w:noProof/>
        </w:rPr>
        <w:t xml:space="preserve">            </w:t>
      </w:r>
      <w:r>
        <w:rPr>
          <w:bCs/>
          <w:noProof/>
        </w:rPr>
        <w:t>Vykintas Gustaitis</w:t>
      </w:r>
    </w:p>
    <w:p w:rsidR="00CF4EC6" w:rsidRDefault="003F4C6D" w:rsidP="00517A9A">
      <w:pPr>
        <w:jc w:val="both"/>
        <w:rPr>
          <w:bCs/>
          <w:noProof/>
        </w:rPr>
      </w:pPr>
      <w:r>
        <w:rPr>
          <w:bCs/>
          <w:noProof/>
        </w:rPr>
        <w:t>Saulė Kazlauskienė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06DC4" w:rsidRDefault="00C06DC4" w:rsidP="00517A9A">
      <w:pPr>
        <w:jc w:val="both"/>
        <w:rPr>
          <w:bCs/>
          <w:noProof/>
        </w:rPr>
      </w:pP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3B8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85F4F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0703C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563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8734D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0462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26DD3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4C6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1CEA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287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708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196F"/>
    <w:rsid w:val="008568E2"/>
    <w:rsid w:val="008570C6"/>
    <w:rsid w:val="00857B97"/>
    <w:rsid w:val="00857C1C"/>
    <w:rsid w:val="00860B2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4B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0A06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08EA"/>
    <w:rsid w:val="00C13AF8"/>
    <w:rsid w:val="00C15850"/>
    <w:rsid w:val="00C15C65"/>
    <w:rsid w:val="00C232C0"/>
    <w:rsid w:val="00C25381"/>
    <w:rsid w:val="00C26940"/>
    <w:rsid w:val="00C30FE2"/>
    <w:rsid w:val="00C32F94"/>
    <w:rsid w:val="00C40427"/>
    <w:rsid w:val="00C44209"/>
    <w:rsid w:val="00C45DEA"/>
    <w:rsid w:val="00C463B9"/>
    <w:rsid w:val="00C55415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4EC6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A33E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0227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2479"/>
    <w:rsid w:val="00E833D8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2BE1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552A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040B-9E2C-4E5A-B9E7-1AD3BFAB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6T10:22:00Z</dcterms:created>
  <dc:creator>Marytė Misevičienė</dc:creator>
  <cp:lastModifiedBy>Ramunė Kavoliukaitė</cp:lastModifiedBy>
  <cp:lastPrinted>2018-03-06T13:26:00Z</cp:lastPrinted>
  <dcterms:modified xsi:type="dcterms:W3CDTF">2018-04-16T11:16:00Z</dcterms:modified>
  <cp:revision>4</cp:revision>
</cp:coreProperties>
</file>